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202335288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E230CC" w:rsidRDefault="00E230CC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F6CFDC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4439" w:rsidRPr="00EB2F93" w:rsidRDefault="00FC1D77">
                                <w:pPr>
                                  <w:pStyle w:val="NoSpacing"/>
                                  <w:rPr>
                                    <w:color w:val="0070C0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36"/>
                                      <w:szCs w:val="3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4439" w:rsidRPr="00EB2F93">
                                      <w:rPr>
                                        <w:color w:val="0070C0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jay Kumar Kosuru</w:t>
                                    </w:r>
                                  </w:sdtContent>
                                </w:sdt>
                              </w:p>
                              <w:p w:rsidR="00CA4439" w:rsidRPr="00EB2F93" w:rsidRDefault="00CA4439">
                                <w:pPr>
                                  <w:pStyle w:val="NoSpacing"/>
                                  <w:rPr>
                                    <w:color w:val="0070C0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2F93">
                                  <w:rPr>
                                    <w:color w:val="0070C0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 Systems Internat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CA4439" w:rsidRPr="00EB2F93" w:rsidRDefault="00FC1D77">
                          <w:pPr>
                            <w:pStyle w:val="NoSpacing"/>
                            <w:rPr>
                              <w:color w:val="0070C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4439" w:rsidRPr="00EB2F93">
                                <w:rPr>
                                  <w:color w:val="0070C0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jay Kumar Kosuru</w:t>
                              </w:r>
                            </w:sdtContent>
                          </w:sdt>
                        </w:p>
                        <w:p w:rsidR="00CA4439" w:rsidRPr="00EB2F93" w:rsidRDefault="00CA4439">
                          <w:pPr>
                            <w:pStyle w:val="NoSpacing"/>
                            <w:rPr>
                              <w:color w:val="0070C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B2F93">
                            <w:rPr>
                              <w:color w:val="0070C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 Systems Internatio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82C36" w:rsidRDefault="00FC1D77" w:rsidP="00D82C36">
          <w:pPr>
            <w:rPr>
              <w:b/>
              <w:sz w:val="28"/>
              <w:szCs w:val="28"/>
            </w:rPr>
          </w:pPr>
        </w:p>
      </w:sdtContent>
    </w:sdt>
    <w:p w:rsidR="00E83147" w:rsidRPr="00D6494B" w:rsidRDefault="000B7A21" w:rsidP="00D6494B">
      <w:pPr>
        <w:rPr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19275</wp:posOffset>
                </wp:positionH>
                <wp:positionV relativeFrom="page">
                  <wp:posOffset>1762125</wp:posOffset>
                </wp:positionV>
                <wp:extent cx="4937760" cy="390525"/>
                <wp:effectExtent l="0" t="0" r="1524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9" w:rsidRPr="00EB2F93" w:rsidRDefault="00FC1D7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56"/>
                                  <w:szCs w:val="5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70C2"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5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ZURE MIGRATION</w:t>
                                </w:r>
                              </w:sdtContent>
                            </w:sdt>
                          </w:p>
                          <w:p w:rsidR="00CA4439" w:rsidRPr="00E230CC" w:rsidRDefault="00CA4439">
                            <w:pPr>
                              <w:spacing w:before="120"/>
                              <w:rPr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43.25pt;margin-top:138.75pt;width:388.8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" filled="f" stroked="f" strokeweight=".5pt">
                <v:textbox inset="0,0,0,0">
                  <w:txbxContent>
                    <w:p w:rsidR="00CA4439" w:rsidRPr="00EB2F93" w:rsidRDefault="00FC1D77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70C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70C0"/>
                            <w:sz w:val="56"/>
                            <w:szCs w:val="5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970C2"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ZURE MIGRATION</w:t>
                          </w:r>
                        </w:sdtContent>
                      </w:sdt>
                    </w:p>
                    <w:p w:rsidR="00CA4439" w:rsidRPr="00E230CC" w:rsidRDefault="00CA4439">
                      <w:pPr>
                        <w:spacing w:before="120"/>
                        <w:rPr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2C36">
        <w:rPr>
          <w:b/>
          <w:sz w:val="28"/>
          <w:szCs w:val="28"/>
        </w:rPr>
        <w:br w:type="page"/>
      </w:r>
    </w:p>
    <w:p w:rsidR="00CA2C18" w:rsidRPr="004970C2" w:rsidRDefault="00594B50" w:rsidP="00D6494B">
      <w:p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 video reference</w:t>
      </w:r>
    </w:p>
    <w:p w:rsidR="00594B50" w:rsidRPr="00B77AF7" w:rsidRDefault="00594B50" w:rsidP="00D6494B">
      <w:pPr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AF7"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</w:t>
      </w:r>
      <w:r w:rsidRPr="00B77AF7">
        <w:rPr>
          <w:rFonts w:eastAsiaTheme="minorEastAsia"/>
          <w:color w:val="0070C0"/>
          <w:sz w:val="48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9A475A">
          <w:rPr>
            <w:color w:val="0070C0"/>
            <w:sz w:val="32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</w:rPr>
          <w:t>https://youtu.be/QGRIU4A6dhI</w:t>
        </w:r>
      </w:hyperlink>
    </w:p>
    <w:p w:rsidR="00D6494B" w:rsidRPr="004970C2" w:rsidRDefault="00D6494B" w:rsidP="00D6494B">
      <w:p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erequisites for Azure Migration:</w:t>
      </w:r>
    </w:p>
    <w:p w:rsidR="00D6494B" w:rsidRPr="00EB2F93" w:rsidRDefault="00D6494B" w:rsidP="009E1B8A">
      <w:pPr>
        <w:pStyle w:val="ListParagraph"/>
        <w:numPr>
          <w:ilvl w:val="0"/>
          <w:numId w:val="1"/>
        </w:numPr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F93"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iminate legacy hardware</w:t>
      </w:r>
    </w:p>
    <w:p w:rsidR="00D6494B" w:rsidRPr="00EB2F93" w:rsidRDefault="00D6494B" w:rsidP="009E1B8A">
      <w:pPr>
        <w:pStyle w:val="ListParagraph"/>
        <w:numPr>
          <w:ilvl w:val="0"/>
          <w:numId w:val="1"/>
        </w:numPr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F93"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ress end-of-support for software</w:t>
      </w:r>
    </w:p>
    <w:p w:rsidR="00D6494B" w:rsidRPr="00EB2F93" w:rsidRDefault="00D6494B" w:rsidP="009E1B8A">
      <w:pPr>
        <w:pStyle w:val="ListParagraph"/>
        <w:numPr>
          <w:ilvl w:val="0"/>
          <w:numId w:val="1"/>
        </w:numPr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F93"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uce capital expense</w:t>
      </w:r>
    </w:p>
    <w:p w:rsidR="00D6494B" w:rsidRPr="00EB2F93" w:rsidRDefault="00D6494B" w:rsidP="009E1B8A">
      <w:pPr>
        <w:pStyle w:val="ListParagraph"/>
        <w:numPr>
          <w:ilvl w:val="0"/>
          <w:numId w:val="1"/>
        </w:numPr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F93"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e up datacenter space</w:t>
      </w:r>
    </w:p>
    <w:p w:rsidR="002861F7" w:rsidRDefault="00D6494B" w:rsidP="009E1B8A">
      <w:pPr>
        <w:pStyle w:val="ListParagraph"/>
        <w:numPr>
          <w:ilvl w:val="0"/>
          <w:numId w:val="1"/>
        </w:numPr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F93">
        <w:rPr>
          <w:rFonts w:eastAsiaTheme="minorEastAsia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ckly realize return on investment.</w:t>
      </w:r>
    </w:p>
    <w:p w:rsidR="0067174C" w:rsidRPr="004970C2" w:rsidRDefault="005240B7" w:rsidP="0067174C">
      <w:p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igration Methods:</w:t>
      </w:r>
    </w:p>
    <w:p w:rsidR="005240B7" w:rsidRDefault="005240B7" w:rsidP="009E1B8A">
      <w:pPr>
        <w:pStyle w:val="ListParagraph"/>
        <w:numPr>
          <w:ilvl w:val="0"/>
          <w:numId w:val="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Hyper-V Virtual </w:t>
      </w:r>
      <w:r w:rsidR="00673C2D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chine to Azure Cloud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using </w:t>
      </w:r>
      <w:r w:rsidR="00816F0E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zure 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te Recovery.</w:t>
      </w:r>
    </w:p>
    <w:p w:rsidR="00A343D5" w:rsidRDefault="00673C2D" w:rsidP="009E1B8A">
      <w:pPr>
        <w:pStyle w:val="ListParagraph"/>
        <w:numPr>
          <w:ilvl w:val="0"/>
          <w:numId w:val="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racle Virtual Box </w:t>
      </w:r>
      <w:r w:rsidR="0083202C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irtual 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achine to Azure Cloud using </w:t>
      </w:r>
      <w:r w:rsidR="00816F0E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zure 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te Recovery</w:t>
      </w:r>
      <w:r w:rsidR="00816F0E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240B7" w:rsidRDefault="005240B7" w:rsidP="005240B7">
      <w:p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343D5" w:rsidRPr="004970C2" w:rsidRDefault="00A343D5" w:rsidP="005240B7">
      <w:p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ethod:1 </w:t>
      </w:r>
    </w:p>
    <w:p w:rsidR="005240B7" w:rsidRPr="004970C2" w:rsidRDefault="005A7DCA" w:rsidP="005240B7">
      <w:p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yper-V VM to Azure Cloud using Azure Site Recovery</w:t>
      </w:r>
      <w:r w:rsidR="005240B7"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A4439" w:rsidRDefault="00CA4439" w:rsidP="009E1B8A">
      <w:pPr>
        <w:pStyle w:val="ListParagraph"/>
        <w:numPr>
          <w:ilvl w:val="0"/>
          <w:numId w:val="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pen Hyper-V VM on local system where the server is running.</w:t>
      </w:r>
    </w:p>
    <w:p w:rsidR="00CA4439" w:rsidRDefault="00CA4439" w:rsidP="009E1B8A">
      <w:pPr>
        <w:pStyle w:val="ListParagraph"/>
        <w:numPr>
          <w:ilvl w:val="0"/>
          <w:numId w:val="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pen Azure portal and search for Recovery Service Vaults and create a new vault.</w:t>
      </w:r>
    </w:p>
    <w:p w:rsidR="00CA4439" w:rsidRDefault="00CA4439" w:rsidP="009E1B8A">
      <w:pPr>
        <w:pStyle w:val="ListParagraph"/>
        <w:numPr>
          <w:ilvl w:val="0"/>
          <w:numId w:val="4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ame: rsystemsVault</w:t>
      </w:r>
    </w:p>
    <w:p w:rsidR="00CA4439" w:rsidRDefault="00CA4439" w:rsidP="009E1B8A">
      <w:pPr>
        <w:pStyle w:val="ListParagraph"/>
        <w:numPr>
          <w:ilvl w:val="0"/>
          <w:numId w:val="4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bscription: “select your subscription”</w:t>
      </w:r>
    </w:p>
    <w:p w:rsidR="00CA4439" w:rsidRDefault="00CA4439" w:rsidP="009E1B8A">
      <w:pPr>
        <w:pStyle w:val="ListParagraph"/>
        <w:numPr>
          <w:ilvl w:val="0"/>
          <w:numId w:val="4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Resource Group: “Select resource group/create a new one”</w:t>
      </w:r>
    </w:p>
    <w:p w:rsidR="00CA4439" w:rsidRDefault="00CA4439" w:rsidP="009E1B8A">
      <w:pPr>
        <w:pStyle w:val="ListParagraph"/>
        <w:numPr>
          <w:ilvl w:val="0"/>
          <w:numId w:val="4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cation: “Maintain the common regions for the better situation”</w:t>
      </w:r>
    </w:p>
    <w:p w:rsidR="00CA4439" w:rsidRDefault="00CA4439" w:rsidP="009E1B8A">
      <w:pPr>
        <w:pStyle w:val="ListParagraph"/>
        <w:numPr>
          <w:ilvl w:val="0"/>
          <w:numId w:val="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w, open the service vault which we deployed just now.</w:t>
      </w:r>
    </w:p>
    <w:p w:rsidR="00CA4439" w:rsidRDefault="00CA4439" w:rsidP="009E1B8A">
      <w:pPr>
        <w:pStyle w:val="ListParagraph"/>
        <w:numPr>
          <w:ilvl w:val="0"/>
          <w:numId w:val="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Got to “Site recovery” </w:t>
      </w:r>
      <w:r w:rsidR="00072A5B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(For On-Premises machines) 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 select Prepare Infrastructure and then follow the below process</w:t>
      </w:r>
    </w:p>
    <w:p w:rsidR="00CA4439" w:rsidRPr="004970C2" w:rsidRDefault="00CA4439" w:rsidP="009E1B8A">
      <w:pPr>
        <w:pStyle w:val="ListParagraph"/>
        <w:numPr>
          <w:ilvl w:val="0"/>
          <w:numId w:val="5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otection goal: </w:t>
      </w:r>
    </w:p>
    <w:p w:rsidR="00CA4439" w:rsidRDefault="002D23BF" w:rsidP="009E1B8A">
      <w:pPr>
        <w:pStyle w:val="ListParagraph"/>
        <w:numPr>
          <w:ilvl w:val="0"/>
          <w:numId w:val="6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ere are your machines located: On Premises?</w:t>
      </w:r>
    </w:p>
    <w:p w:rsidR="002D23BF" w:rsidRDefault="002D23BF" w:rsidP="009E1B8A">
      <w:pPr>
        <w:pStyle w:val="ListParagraph"/>
        <w:numPr>
          <w:ilvl w:val="0"/>
          <w:numId w:val="6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ere do you want to replicate: To Azure?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D23BF" w:rsidRDefault="002D23BF" w:rsidP="009E1B8A">
      <w:pPr>
        <w:pStyle w:val="ListParagraph"/>
        <w:numPr>
          <w:ilvl w:val="0"/>
          <w:numId w:val="6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re your machines virtualized: Yes, with </w:t>
      </w:r>
      <w:proofErr w:type="gramStart"/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yper-V</w:t>
      </w:r>
      <w:proofErr w:type="gramEnd"/>
    </w:p>
    <w:p w:rsidR="002D23BF" w:rsidRDefault="002D23BF" w:rsidP="009E1B8A">
      <w:pPr>
        <w:pStyle w:val="ListParagraph"/>
        <w:numPr>
          <w:ilvl w:val="0"/>
          <w:numId w:val="6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re you using system center VMM to manage your Hyper-V hosts: </w:t>
      </w:r>
      <w:proofErr w:type="gramStart"/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</w:t>
      </w:r>
      <w:proofErr w:type="gramEnd"/>
    </w:p>
    <w:p w:rsidR="00CA4439" w:rsidRPr="004970C2" w:rsidRDefault="00CA4439" w:rsidP="009E1B8A">
      <w:pPr>
        <w:pStyle w:val="ListParagraph"/>
        <w:numPr>
          <w:ilvl w:val="0"/>
          <w:numId w:val="5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 Prepare:</w:t>
      </w:r>
    </w:p>
    <w:p w:rsidR="00256A6E" w:rsidRDefault="0062455E" w:rsidP="009E1B8A">
      <w:pPr>
        <w:pStyle w:val="ListParagraph"/>
        <w:numPr>
          <w:ilvl w:val="0"/>
          <w:numId w:val="7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lect Hyper – V site: Either choose existing or can create a new one.</w:t>
      </w:r>
    </w:p>
    <w:p w:rsidR="005D6F25" w:rsidRPr="00DE2796" w:rsidRDefault="00DE2796" w:rsidP="009E1B8A">
      <w:pPr>
        <w:pStyle w:val="ListParagraph"/>
        <w:numPr>
          <w:ilvl w:val="0"/>
          <w:numId w:val="7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erver Type: </w:t>
      </w:r>
      <w:r w:rsidR="0062455E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yper – V Server: Configure the Hyper – V Server</w:t>
      </w:r>
    </w:p>
    <w:p w:rsidR="00CA4439" w:rsidRPr="004970C2" w:rsidRDefault="00CA4439" w:rsidP="009E1B8A">
      <w:pPr>
        <w:pStyle w:val="ListParagraph"/>
        <w:numPr>
          <w:ilvl w:val="0"/>
          <w:numId w:val="5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rget Prepare:</w:t>
      </w:r>
    </w:p>
    <w:p w:rsidR="00DD6D4B" w:rsidRDefault="00DD6D4B" w:rsidP="009E1B8A">
      <w:pPr>
        <w:pStyle w:val="ListParagraph"/>
        <w:numPr>
          <w:ilvl w:val="0"/>
          <w:numId w:val="8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lect Azure Subscription: Select your subscription</w:t>
      </w:r>
    </w:p>
    <w:p w:rsidR="00DD6D4B" w:rsidRDefault="00072A5B" w:rsidP="009E1B8A">
      <w:pPr>
        <w:pStyle w:val="ListParagraph"/>
        <w:numPr>
          <w:ilvl w:val="0"/>
          <w:numId w:val="8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lect the deployment model used after failover: Resource Manager</w:t>
      </w:r>
    </w:p>
    <w:p w:rsidR="00072A5B" w:rsidRDefault="00072A5B" w:rsidP="009E1B8A">
      <w:pPr>
        <w:pStyle w:val="ListParagraph"/>
        <w:numPr>
          <w:ilvl w:val="0"/>
          <w:numId w:val="8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figure the respective Storage Account</w:t>
      </w:r>
    </w:p>
    <w:p w:rsidR="00072A5B" w:rsidRDefault="00072A5B" w:rsidP="009E1B8A">
      <w:pPr>
        <w:pStyle w:val="ListParagraph"/>
        <w:numPr>
          <w:ilvl w:val="0"/>
          <w:numId w:val="8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Configure the respective Virtual Network</w:t>
      </w:r>
    </w:p>
    <w:p w:rsidR="00CA4439" w:rsidRPr="004970C2" w:rsidRDefault="00CA4439" w:rsidP="009E1B8A">
      <w:pPr>
        <w:pStyle w:val="ListParagraph"/>
        <w:numPr>
          <w:ilvl w:val="0"/>
          <w:numId w:val="5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plication Settings Prepare:</w:t>
      </w:r>
    </w:p>
    <w:p w:rsidR="00072A5B" w:rsidRDefault="00072A5B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ick on” Create &amp; Associate” and configure following details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ame: HyperV-Replication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 Type: Hyper-V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rget Type: Azure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py frequency: 5 min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overy point retention in hours: 2 hrs.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-consistent snapshot frequency in hours: 1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itial replication start time: Immediately</w:t>
      </w:r>
    </w:p>
    <w:p w:rsidR="00072A5B" w:rsidRDefault="00072A5B" w:rsidP="009E1B8A">
      <w:pPr>
        <w:pStyle w:val="ListParagraph"/>
        <w:numPr>
          <w:ilvl w:val="0"/>
          <w:numId w:val="10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sociated Hyper-V site: Enter Site Name</w:t>
      </w:r>
    </w:p>
    <w:p w:rsidR="00CA4439" w:rsidRPr="004970C2" w:rsidRDefault="00CA4439" w:rsidP="009E1B8A">
      <w:pPr>
        <w:pStyle w:val="ListParagraph"/>
        <w:numPr>
          <w:ilvl w:val="0"/>
          <w:numId w:val="5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70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ployment Planning Select:</w:t>
      </w:r>
    </w:p>
    <w:p w:rsidR="00072A5B" w:rsidRDefault="00072A5B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Have you completed deployment planning: I will do it </w:t>
      </w:r>
      <w:proofErr w:type="gramStart"/>
      <w:r w:rsidR="00294EC2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ter</w:t>
      </w:r>
      <w:proofErr w:type="gramEnd"/>
    </w:p>
    <w:p w:rsidR="00CA4439" w:rsidRDefault="00072A5B" w:rsidP="009E1B8A">
      <w:pPr>
        <w:pStyle w:val="ListParagraph"/>
        <w:numPr>
          <w:ilvl w:val="0"/>
          <w:numId w:val="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ot to “Site recovery” (For On-Premises machines</w:t>
      </w:r>
      <w:r w:rsidR="003B0A30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Azure VM’s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B0A30" w:rsidRPr="00294EC2" w:rsidRDefault="003B0A30" w:rsidP="009E1B8A">
      <w:pPr>
        <w:pStyle w:val="ListParagraph"/>
        <w:numPr>
          <w:ilvl w:val="0"/>
          <w:numId w:val="5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plicate Application: Enable Replication</w:t>
      </w:r>
    </w:p>
    <w:p w:rsidR="003B0A30" w:rsidRPr="00294EC2" w:rsidRDefault="003B0A30" w:rsidP="009E1B8A">
      <w:pPr>
        <w:pStyle w:val="ListParagraph"/>
        <w:numPr>
          <w:ilvl w:val="0"/>
          <w:numId w:val="9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 Configure</w:t>
      </w:r>
    </w:p>
    <w:p w:rsidR="003B0A30" w:rsidRDefault="003B0A30" w:rsidP="009E1B8A">
      <w:pPr>
        <w:pStyle w:val="ListParagraph"/>
        <w:numPr>
          <w:ilvl w:val="0"/>
          <w:numId w:val="11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: On Premises</w:t>
      </w:r>
    </w:p>
    <w:p w:rsidR="003B0A30" w:rsidRDefault="003B0A30" w:rsidP="009E1B8A">
      <w:pPr>
        <w:pStyle w:val="ListParagraph"/>
        <w:numPr>
          <w:ilvl w:val="0"/>
          <w:numId w:val="11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ource Location: Select from dropdown (Website Name) </w:t>
      </w:r>
    </w:p>
    <w:p w:rsidR="003B0A30" w:rsidRPr="00294EC2" w:rsidRDefault="00265483" w:rsidP="009E1B8A">
      <w:pPr>
        <w:pStyle w:val="ListParagraph"/>
        <w:numPr>
          <w:ilvl w:val="0"/>
          <w:numId w:val="9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rget Configure</w:t>
      </w:r>
    </w:p>
    <w:p w:rsidR="00265483" w:rsidRDefault="00265483" w:rsidP="009E1B8A">
      <w:pPr>
        <w:pStyle w:val="ListParagraph"/>
        <w:numPr>
          <w:ilvl w:val="0"/>
          <w:numId w:val="1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rget: Azure</w:t>
      </w:r>
    </w:p>
    <w:p w:rsidR="00265483" w:rsidRDefault="00265483" w:rsidP="009E1B8A">
      <w:pPr>
        <w:pStyle w:val="ListParagraph"/>
        <w:numPr>
          <w:ilvl w:val="0"/>
          <w:numId w:val="1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Subscription: select the subscription</w:t>
      </w:r>
    </w:p>
    <w:p w:rsidR="00265483" w:rsidRDefault="00265483" w:rsidP="009E1B8A">
      <w:pPr>
        <w:pStyle w:val="ListParagraph"/>
        <w:numPr>
          <w:ilvl w:val="0"/>
          <w:numId w:val="1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st-failover resource group: Select the resource group</w:t>
      </w:r>
    </w:p>
    <w:p w:rsidR="00265483" w:rsidRDefault="00265483" w:rsidP="009E1B8A">
      <w:pPr>
        <w:pStyle w:val="ListParagraph"/>
        <w:numPr>
          <w:ilvl w:val="0"/>
          <w:numId w:val="1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st-failover deployment model: Resource Manager</w:t>
      </w:r>
    </w:p>
    <w:p w:rsidR="00265483" w:rsidRDefault="00265483" w:rsidP="009E1B8A">
      <w:pPr>
        <w:pStyle w:val="ListParagraph"/>
        <w:numPr>
          <w:ilvl w:val="0"/>
          <w:numId w:val="1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orage Account: Select</w:t>
      </w:r>
    </w:p>
    <w:p w:rsidR="008F5951" w:rsidRDefault="00265483" w:rsidP="009E1B8A">
      <w:pPr>
        <w:pStyle w:val="ListParagraph"/>
        <w:numPr>
          <w:ilvl w:val="0"/>
          <w:numId w:val="12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zure Netw</w:t>
      </w:r>
      <w:r w:rsidR="008F5951"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k: Configure later</w:t>
      </w:r>
    </w:p>
    <w:p w:rsidR="00265483" w:rsidRPr="00294EC2" w:rsidRDefault="00265483" w:rsidP="009E1B8A">
      <w:pPr>
        <w:pStyle w:val="ListParagraph"/>
        <w:numPr>
          <w:ilvl w:val="0"/>
          <w:numId w:val="9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rtual Machines</w:t>
      </w:r>
    </w:p>
    <w:p w:rsidR="00A855BC" w:rsidRDefault="00A855BC" w:rsidP="00A855BC">
      <w:pPr>
        <w:pStyle w:val="ListParagraph"/>
        <w:ind w:left="2160"/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nce we configured the replication settings perfectly then our server which was in local Hyper-V should list here.</w:t>
      </w:r>
    </w:p>
    <w:p w:rsidR="00A855BC" w:rsidRPr="003514B4" w:rsidRDefault="00A855BC" w:rsidP="00A855BC">
      <w:pPr>
        <w:pStyle w:val="ListParagraph"/>
        <w:ind w:left="2160"/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, select the server now from the dropdown.</w:t>
      </w:r>
    </w:p>
    <w:p w:rsidR="003B0A30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perties: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nfigure properties</w:t>
      </w:r>
    </w:p>
    <w:p w:rsidR="00A855BC" w:rsidRDefault="00A855BC" w:rsidP="00A855BC">
      <w:pPr>
        <w:pStyle w:val="ListParagraph"/>
        <w:ind w:left="2160"/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w configure the same configuration which we are using in the local for VM like</w:t>
      </w:r>
    </w:p>
    <w:p w:rsidR="00A855BC" w:rsidRDefault="00A855BC" w:rsidP="009E1B8A">
      <w:pPr>
        <w:pStyle w:val="ListParagraph"/>
        <w:numPr>
          <w:ilvl w:val="0"/>
          <w:numId w:val="1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ame: Automatically it will get once it is linked with Hyper-V</w:t>
      </w:r>
    </w:p>
    <w:p w:rsidR="00A855BC" w:rsidRDefault="00A855BC" w:rsidP="009E1B8A">
      <w:pPr>
        <w:pStyle w:val="ListParagraph"/>
        <w:numPr>
          <w:ilvl w:val="0"/>
          <w:numId w:val="1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S TYPE: Windows</w:t>
      </w:r>
    </w:p>
    <w:p w:rsidR="00A855BC" w:rsidRDefault="00A855BC" w:rsidP="009E1B8A">
      <w:pPr>
        <w:pStyle w:val="ListParagraph"/>
        <w:numPr>
          <w:ilvl w:val="0"/>
          <w:numId w:val="1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eed to select for VM: NANO-01</w:t>
      </w:r>
    </w:p>
    <w:p w:rsidR="00A855BC" w:rsidRDefault="00A855BC" w:rsidP="009E1B8A">
      <w:pPr>
        <w:pStyle w:val="ListParagraph"/>
        <w:numPr>
          <w:ilvl w:val="0"/>
          <w:numId w:val="1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eed to select for VM: NANO-01(4.00 GB)</w:t>
      </w:r>
    </w:p>
    <w:p w:rsidR="003B0A30" w:rsidRDefault="00A855BC" w:rsidP="009E1B8A">
      <w:pPr>
        <w:pStyle w:val="ListParagraph"/>
        <w:numPr>
          <w:ilvl w:val="0"/>
          <w:numId w:val="1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x per VM: select which you want to choose</w:t>
      </w:r>
    </w:p>
    <w:p w:rsidR="00A855BC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plication Settings: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Replication Policy</w:t>
      </w:r>
    </w:p>
    <w:p w:rsidR="00A855BC" w:rsidRDefault="00A855BC" w:rsidP="00A855BC">
      <w:pPr>
        <w:pStyle w:val="ListParagraph"/>
        <w:ind w:left="2160"/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lect the Replication Policy which we created in previous steps</w:t>
      </w:r>
    </w:p>
    <w:p w:rsidR="00A855BC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Now, click on Enable Replication</w:t>
      </w:r>
    </w:p>
    <w:p w:rsidR="00A855BC" w:rsidRPr="00294EC2" w:rsidRDefault="00A855BC" w:rsidP="009E1B8A">
      <w:pPr>
        <w:pStyle w:val="ListParagraph"/>
        <w:numPr>
          <w:ilvl w:val="0"/>
          <w:numId w:val="5"/>
        </w:numPr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age Recovery Plans:</w:t>
      </w:r>
    </w:p>
    <w:p w:rsidR="00A855BC" w:rsidRDefault="00A855BC" w:rsidP="00A855BC">
      <w:pPr>
        <w:pStyle w:val="ListParagraph"/>
        <w:ind w:left="1440"/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reate a new recovery plan as shown below,</w:t>
      </w:r>
    </w:p>
    <w:p w:rsidR="00A855BC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ame: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yper-V</w:t>
      </w:r>
    </w:p>
    <w:p w:rsidR="00A855BC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: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Your source</w:t>
      </w:r>
    </w:p>
    <w:p w:rsidR="00A855BC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rget: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Your Destination</w:t>
      </w:r>
    </w:p>
    <w:p w:rsidR="00A855BC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low items with deployment model: Resource Manager</w:t>
      </w:r>
    </w:p>
    <w:p w:rsidR="00A855BC" w:rsidRPr="00A855BC" w:rsidRDefault="00A855BC" w:rsidP="009E1B8A">
      <w:pPr>
        <w:pStyle w:val="ListParagraph"/>
        <w:numPr>
          <w:ilvl w:val="0"/>
          <w:numId w:val="9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4EC2">
        <w:rPr>
          <w:rFonts w:eastAsiaTheme="minorEastAsia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lect Items:</w:t>
      </w: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You can select the items which you want to deploy from On Premises to Azure.</w:t>
      </w:r>
    </w:p>
    <w:p w:rsidR="00072A5B" w:rsidRDefault="00A855BC" w:rsidP="009E1B8A">
      <w:pPr>
        <w:pStyle w:val="ListParagraph"/>
        <w:numPr>
          <w:ilvl w:val="0"/>
          <w:numId w:val="3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w, go to local Hyper-V to check whether our replications on azure are successfully reflected with respect to our local Hyper-V or not?</w:t>
      </w:r>
    </w:p>
    <w:p w:rsidR="00A855BC" w:rsidRDefault="005E14D6" w:rsidP="009E1B8A">
      <w:pPr>
        <w:pStyle w:val="ListParagraph"/>
        <w:numPr>
          <w:ilvl w:val="0"/>
          <w:numId w:val="5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w, you can able to see a new option like Replication will be available in our Hyper-V</w:t>
      </w:r>
    </w:p>
    <w:p w:rsidR="005E14D6" w:rsidRDefault="005E14D6" w:rsidP="009E1B8A">
      <w:pPr>
        <w:pStyle w:val="ListParagraph"/>
        <w:numPr>
          <w:ilvl w:val="0"/>
          <w:numId w:val="5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ight click on replication you can see option like</w:t>
      </w:r>
    </w:p>
    <w:p w:rsidR="005E14D6" w:rsidRDefault="005E14D6" w:rsidP="009E1B8A">
      <w:pPr>
        <w:pStyle w:val="ListParagraph"/>
        <w:numPr>
          <w:ilvl w:val="0"/>
          <w:numId w:val="14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use Replication</w:t>
      </w:r>
    </w:p>
    <w:p w:rsidR="005E14D6" w:rsidRDefault="005E14D6" w:rsidP="009E1B8A">
      <w:pPr>
        <w:pStyle w:val="ListParagraph"/>
        <w:numPr>
          <w:ilvl w:val="0"/>
          <w:numId w:val="14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ncel Initial Replication</w:t>
      </w:r>
    </w:p>
    <w:p w:rsidR="00A855BC" w:rsidRPr="005E14D6" w:rsidRDefault="005E14D6" w:rsidP="009E1B8A">
      <w:pPr>
        <w:pStyle w:val="ListParagraph"/>
        <w:numPr>
          <w:ilvl w:val="0"/>
          <w:numId w:val="14"/>
        </w:numP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ew Replication Health</w:t>
      </w:r>
    </w:p>
    <w:sectPr w:rsidR="00A855BC" w:rsidRPr="005E14D6" w:rsidSect="007A621C">
      <w:head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77" w:rsidRDefault="00FC1D77" w:rsidP="00796D0C">
      <w:pPr>
        <w:spacing w:after="0" w:line="240" w:lineRule="auto"/>
      </w:pPr>
      <w:r>
        <w:separator/>
      </w:r>
    </w:p>
  </w:endnote>
  <w:endnote w:type="continuationSeparator" w:id="0">
    <w:p w:rsidR="00FC1D77" w:rsidRDefault="00FC1D77" w:rsidP="0079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77" w:rsidRDefault="00FC1D77" w:rsidP="00796D0C">
      <w:pPr>
        <w:spacing w:after="0" w:line="240" w:lineRule="auto"/>
      </w:pPr>
      <w:r>
        <w:separator/>
      </w:r>
    </w:p>
  </w:footnote>
  <w:footnote w:type="continuationSeparator" w:id="0">
    <w:p w:rsidR="00FC1D77" w:rsidRDefault="00FC1D77" w:rsidP="0079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39" w:rsidRDefault="00CA443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439" w:rsidRPr="00D82C36" w:rsidRDefault="00CA4439" w:rsidP="00D82C3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4"/>
                              <w:szCs w:val="44"/>
                              <w:lang w:val="en-IN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44"/>
                              <w:szCs w:val="44"/>
                              <w:lang w:val="en-IN"/>
                            </w:rPr>
                            <w:t>AZURE MIG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CA4439" w:rsidRPr="00D82C36" w:rsidRDefault="00CA4439" w:rsidP="00D82C3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44"/>
                        <w:szCs w:val="44"/>
                        <w:lang w:val="en-IN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44"/>
                        <w:szCs w:val="44"/>
                        <w:lang w:val="en-IN"/>
                      </w:rPr>
                      <w:t>AZURE MIGR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028"/>
    <w:multiLevelType w:val="hybridMultilevel"/>
    <w:tmpl w:val="13D081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23CA6"/>
    <w:multiLevelType w:val="hybridMultilevel"/>
    <w:tmpl w:val="FDA8C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09F"/>
    <w:multiLevelType w:val="hybridMultilevel"/>
    <w:tmpl w:val="77D6D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53"/>
    <w:multiLevelType w:val="hybridMultilevel"/>
    <w:tmpl w:val="ACDABB0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137D82"/>
    <w:multiLevelType w:val="hybridMultilevel"/>
    <w:tmpl w:val="66C27DA6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4C6E7B"/>
    <w:multiLevelType w:val="hybridMultilevel"/>
    <w:tmpl w:val="44E0A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5070"/>
    <w:multiLevelType w:val="hybridMultilevel"/>
    <w:tmpl w:val="5562F58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762087"/>
    <w:multiLevelType w:val="hybridMultilevel"/>
    <w:tmpl w:val="9224F7E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FD20E0"/>
    <w:multiLevelType w:val="hybridMultilevel"/>
    <w:tmpl w:val="CF1E5434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E7F23C5"/>
    <w:multiLevelType w:val="hybridMultilevel"/>
    <w:tmpl w:val="D77EB9AE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A3560B"/>
    <w:multiLevelType w:val="hybridMultilevel"/>
    <w:tmpl w:val="4FBAF50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B051A2"/>
    <w:multiLevelType w:val="hybridMultilevel"/>
    <w:tmpl w:val="D7DC93C8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7D25D0A"/>
    <w:multiLevelType w:val="hybridMultilevel"/>
    <w:tmpl w:val="7AA6D6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D709D"/>
    <w:multiLevelType w:val="hybridMultilevel"/>
    <w:tmpl w:val="0E0A17C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CA"/>
    <w:rsid w:val="00036A33"/>
    <w:rsid w:val="00072A5B"/>
    <w:rsid w:val="00095365"/>
    <w:rsid w:val="000A2A90"/>
    <w:rsid w:val="000B7A21"/>
    <w:rsid w:val="001A15ED"/>
    <w:rsid w:val="001A259B"/>
    <w:rsid w:val="00220375"/>
    <w:rsid w:val="00233E7C"/>
    <w:rsid w:val="00255987"/>
    <w:rsid w:val="00256A6E"/>
    <w:rsid w:val="0026457D"/>
    <w:rsid w:val="00265483"/>
    <w:rsid w:val="00283A2C"/>
    <w:rsid w:val="002861F7"/>
    <w:rsid w:val="00291CDB"/>
    <w:rsid w:val="00294EC2"/>
    <w:rsid w:val="002D23BF"/>
    <w:rsid w:val="002F6BD0"/>
    <w:rsid w:val="0032578E"/>
    <w:rsid w:val="003514B4"/>
    <w:rsid w:val="003B0A30"/>
    <w:rsid w:val="003B2324"/>
    <w:rsid w:val="003D6CA3"/>
    <w:rsid w:val="003F7084"/>
    <w:rsid w:val="004176A8"/>
    <w:rsid w:val="00443825"/>
    <w:rsid w:val="004970C2"/>
    <w:rsid w:val="004D3E26"/>
    <w:rsid w:val="00521AFC"/>
    <w:rsid w:val="005240B7"/>
    <w:rsid w:val="00546F2D"/>
    <w:rsid w:val="00594B50"/>
    <w:rsid w:val="00596B5A"/>
    <w:rsid w:val="005A7DCA"/>
    <w:rsid w:val="005C18D9"/>
    <w:rsid w:val="005D6F25"/>
    <w:rsid w:val="005E14D6"/>
    <w:rsid w:val="005F7980"/>
    <w:rsid w:val="006175B5"/>
    <w:rsid w:val="0062455E"/>
    <w:rsid w:val="00645C15"/>
    <w:rsid w:val="00652A0B"/>
    <w:rsid w:val="00667E50"/>
    <w:rsid w:val="0067174C"/>
    <w:rsid w:val="00673C2D"/>
    <w:rsid w:val="006870C2"/>
    <w:rsid w:val="006C0EF1"/>
    <w:rsid w:val="006C205D"/>
    <w:rsid w:val="006D1FDC"/>
    <w:rsid w:val="006D63E8"/>
    <w:rsid w:val="00700D1E"/>
    <w:rsid w:val="00741D37"/>
    <w:rsid w:val="00783D5B"/>
    <w:rsid w:val="00796D0C"/>
    <w:rsid w:val="007A02D4"/>
    <w:rsid w:val="007A3EA5"/>
    <w:rsid w:val="007A536F"/>
    <w:rsid w:val="007A621C"/>
    <w:rsid w:val="007C23FB"/>
    <w:rsid w:val="007E4D09"/>
    <w:rsid w:val="00816F0E"/>
    <w:rsid w:val="0081760F"/>
    <w:rsid w:val="0083202C"/>
    <w:rsid w:val="008509AB"/>
    <w:rsid w:val="008F5951"/>
    <w:rsid w:val="00951712"/>
    <w:rsid w:val="009A475A"/>
    <w:rsid w:val="009C49A4"/>
    <w:rsid w:val="009D00C8"/>
    <w:rsid w:val="009E1B8A"/>
    <w:rsid w:val="009E5019"/>
    <w:rsid w:val="009F49CA"/>
    <w:rsid w:val="00A123B0"/>
    <w:rsid w:val="00A14012"/>
    <w:rsid w:val="00A343D5"/>
    <w:rsid w:val="00A55576"/>
    <w:rsid w:val="00A56ED3"/>
    <w:rsid w:val="00A855BC"/>
    <w:rsid w:val="00A94865"/>
    <w:rsid w:val="00AA03B1"/>
    <w:rsid w:val="00AB743C"/>
    <w:rsid w:val="00AD0763"/>
    <w:rsid w:val="00AF5964"/>
    <w:rsid w:val="00B271AC"/>
    <w:rsid w:val="00B77AF7"/>
    <w:rsid w:val="00B868AB"/>
    <w:rsid w:val="00BC0FD2"/>
    <w:rsid w:val="00BC7760"/>
    <w:rsid w:val="00BE44BD"/>
    <w:rsid w:val="00C24B0D"/>
    <w:rsid w:val="00C82D75"/>
    <w:rsid w:val="00C83CE9"/>
    <w:rsid w:val="00CA2C18"/>
    <w:rsid w:val="00CA3933"/>
    <w:rsid w:val="00CA4439"/>
    <w:rsid w:val="00CB3369"/>
    <w:rsid w:val="00D21CA0"/>
    <w:rsid w:val="00D411DC"/>
    <w:rsid w:val="00D6494B"/>
    <w:rsid w:val="00D82C36"/>
    <w:rsid w:val="00DB35E1"/>
    <w:rsid w:val="00DD6D4B"/>
    <w:rsid w:val="00DE2796"/>
    <w:rsid w:val="00DF4929"/>
    <w:rsid w:val="00E10D84"/>
    <w:rsid w:val="00E21BDE"/>
    <w:rsid w:val="00E230CC"/>
    <w:rsid w:val="00E83147"/>
    <w:rsid w:val="00E93DEC"/>
    <w:rsid w:val="00E95BF3"/>
    <w:rsid w:val="00EB2F93"/>
    <w:rsid w:val="00EC1413"/>
    <w:rsid w:val="00EF498C"/>
    <w:rsid w:val="00F44628"/>
    <w:rsid w:val="00F634CF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0B97D-5471-472D-A2DF-AFD572DE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0C"/>
  </w:style>
  <w:style w:type="paragraph" w:styleId="Footer">
    <w:name w:val="footer"/>
    <w:basedOn w:val="Normal"/>
    <w:link w:val="FooterChar"/>
    <w:uiPriority w:val="99"/>
    <w:unhideWhenUsed/>
    <w:rsid w:val="0079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0C"/>
  </w:style>
  <w:style w:type="paragraph" w:styleId="ListParagraph">
    <w:name w:val="List Paragraph"/>
    <w:basedOn w:val="Normal"/>
    <w:uiPriority w:val="34"/>
    <w:qFormat/>
    <w:rsid w:val="00796D0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30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0C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94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B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94B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GRIU4A6d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5A00-5585-40D2-9809-592B2377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MIGRATION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MIGRATION</dc:title>
  <dc:subject>[Microsoft AZURE]</dc:subject>
  <dc:creator>Ajay Kumar Kosuru</dc:creator>
  <cp:keywords/>
  <dc:description/>
  <cp:lastModifiedBy>Ajay Kumar Kosuru</cp:lastModifiedBy>
  <cp:revision>298</cp:revision>
  <cp:lastPrinted>2019-12-02T06:50:00Z</cp:lastPrinted>
  <dcterms:created xsi:type="dcterms:W3CDTF">2019-10-24T06:42:00Z</dcterms:created>
  <dcterms:modified xsi:type="dcterms:W3CDTF">2019-12-02T06:50:00Z</dcterms:modified>
</cp:coreProperties>
</file>